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42" w:rsidRDefault="00B0465B" w:rsidP="00BF0A7C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B0465B">
        <w:rPr>
          <w:rFonts w:ascii="Arial" w:hAnsi="Arial" w:cs="Arial"/>
        </w:rPr>
        <w:t>VPRAŠANJA, LUKA KOPER</w:t>
      </w:r>
    </w:p>
    <w:p w:rsidR="005B0260" w:rsidRDefault="005B0260" w:rsidP="00BF0A7C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 pomočjo spletne strani: </w:t>
      </w:r>
      <w:hyperlink r:id="rId8" w:history="1">
        <w:r w:rsidRPr="00EB332D">
          <w:rPr>
            <w:rStyle w:val="Hiperpovezava"/>
            <w:rFonts w:ascii="Arial" w:hAnsi="Arial" w:cs="Arial"/>
          </w:rPr>
          <w:t>https://www.luka-kp.si/slo/vec-o-zgodovini-189</w:t>
        </w:r>
      </w:hyperlink>
    </w:p>
    <w:p w:rsidR="00B0465B" w:rsidRDefault="00C9137D" w:rsidP="00BF0A7C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odgovorite na spodnja vprašanja.</w:t>
      </w:r>
    </w:p>
    <w:p w:rsidR="00B0465B" w:rsidRDefault="00B0465B" w:rsidP="00B0465B">
      <w:pPr>
        <w:pStyle w:val="Navadensplet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Kdaj je bilo ustanovljeno Pristanišče Koper?</w:t>
      </w:r>
    </w:p>
    <w:p w:rsidR="00B0465B" w:rsidRDefault="00B0465B" w:rsidP="00B0465B">
      <w:pPr>
        <w:pStyle w:val="Navadensplet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Kdaj in kako se je Luka Koper povezala z zaledjem?</w:t>
      </w:r>
    </w:p>
    <w:p w:rsidR="00B0465B" w:rsidRDefault="00B0465B" w:rsidP="00B0465B">
      <w:pPr>
        <w:pStyle w:val="Navadensplet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Zapi</w:t>
      </w:r>
      <w:r w:rsidR="00C9137D">
        <w:rPr>
          <w:rFonts w:ascii="Arial" w:hAnsi="Arial" w:cs="Arial"/>
        </w:rPr>
        <w:t>ši 6 terminalov, ki delujejo v L</w:t>
      </w:r>
      <w:r>
        <w:rPr>
          <w:rFonts w:ascii="Arial" w:hAnsi="Arial" w:cs="Arial"/>
        </w:rPr>
        <w:t>uki Koper!</w:t>
      </w:r>
    </w:p>
    <w:p w:rsidR="00597CF4" w:rsidRPr="00FE1B09" w:rsidRDefault="005B0260" w:rsidP="00FE1B09">
      <w:pPr>
        <w:pStyle w:val="Navadensplet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Utemelji, zakaj se je Evropska komisija odločila za sofinanciranje obnove in posodobitve železniške proge Koper-Divača?</w:t>
      </w:r>
      <w:bookmarkStart w:id="0" w:name="_GoBack"/>
      <w:bookmarkEnd w:id="0"/>
    </w:p>
    <w:sectPr w:rsidR="00597CF4" w:rsidRPr="00FE1B09" w:rsidSect="00D0469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5F" w:rsidRDefault="0076425F" w:rsidP="00BF0A7C">
      <w:pPr>
        <w:spacing w:line="240" w:lineRule="auto"/>
      </w:pPr>
      <w:r>
        <w:separator/>
      </w:r>
    </w:p>
  </w:endnote>
  <w:endnote w:type="continuationSeparator" w:id="0">
    <w:p w:rsidR="0076425F" w:rsidRDefault="0076425F" w:rsidP="00BF0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5F" w:rsidRDefault="0076425F" w:rsidP="00BF0A7C">
      <w:pPr>
        <w:spacing w:line="240" w:lineRule="auto"/>
      </w:pPr>
      <w:r>
        <w:separator/>
      </w:r>
    </w:p>
  </w:footnote>
  <w:footnote w:type="continuationSeparator" w:id="0">
    <w:p w:rsidR="0076425F" w:rsidRDefault="0076425F" w:rsidP="00BF0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8EC"/>
    <w:multiLevelType w:val="hybridMultilevel"/>
    <w:tmpl w:val="1DDE4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289F"/>
    <w:multiLevelType w:val="hybridMultilevel"/>
    <w:tmpl w:val="1DDE4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475B1"/>
    <w:multiLevelType w:val="hybridMultilevel"/>
    <w:tmpl w:val="1DDE4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63083"/>
    <w:multiLevelType w:val="hybridMultilevel"/>
    <w:tmpl w:val="1DDE4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7C"/>
    <w:rsid w:val="00597CF4"/>
    <w:rsid w:val="005B0260"/>
    <w:rsid w:val="006D2142"/>
    <w:rsid w:val="0076425F"/>
    <w:rsid w:val="00B0465B"/>
    <w:rsid w:val="00BF0A7C"/>
    <w:rsid w:val="00C9137D"/>
    <w:rsid w:val="00D04694"/>
    <w:rsid w:val="00FE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B1CB"/>
  <w15:chartTrackingRefBased/>
  <w15:docId w15:val="{E87898CE-C156-4DD4-A7F5-9A4C7CB9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F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F0A7C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BF0A7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0A7C"/>
  </w:style>
  <w:style w:type="paragraph" w:styleId="Noga">
    <w:name w:val="footer"/>
    <w:basedOn w:val="Navaden"/>
    <w:link w:val="NogaZnak"/>
    <w:uiPriority w:val="99"/>
    <w:unhideWhenUsed/>
    <w:rsid w:val="00BF0A7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0A7C"/>
  </w:style>
  <w:style w:type="character" w:styleId="Hiperpovezava">
    <w:name w:val="Hyperlink"/>
    <w:basedOn w:val="Privzetapisavaodstavka"/>
    <w:uiPriority w:val="99"/>
    <w:unhideWhenUsed/>
    <w:rsid w:val="005B026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ka-kp.si/slo/vec-o-zgodovini-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DDDCBF-3583-4489-969E-44E4B958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elenko</dc:creator>
  <cp:keywords/>
  <dc:description/>
  <cp:lastModifiedBy>Jurij Marhold</cp:lastModifiedBy>
  <cp:revision>4</cp:revision>
  <cp:lastPrinted>2020-03-09T06:30:00Z</cp:lastPrinted>
  <dcterms:created xsi:type="dcterms:W3CDTF">2020-03-16T12:20:00Z</dcterms:created>
  <dcterms:modified xsi:type="dcterms:W3CDTF">2020-03-17T07:13:00Z</dcterms:modified>
</cp:coreProperties>
</file>